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75AF" w14:textId="3C831E24" w:rsidR="000B5FDA" w:rsidRPr="005E3615" w:rsidRDefault="000B5FDA" w:rsidP="00302342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８</w:t>
      </w:r>
    </w:p>
    <w:p w14:paraId="04C96A87" w14:textId="6B23640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45585" wp14:editId="45A9697D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4804410" cy="792000"/>
                <wp:effectExtent l="0" t="0" r="0" b="825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4E060" w14:textId="4846D9AD" w:rsidR="00A633E5" w:rsidRPr="005E3615" w:rsidRDefault="006B3D6C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A633E5"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79A0CAF1" w14:textId="17FF1E9C" w:rsidR="00A633E5" w:rsidRPr="005E3615" w:rsidRDefault="00A633E5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看護師特定行為研修課程</w:t>
                            </w:r>
                          </w:p>
                          <w:p w14:paraId="28967A5C" w14:textId="11CE0CC8" w:rsidR="00A633E5" w:rsidRPr="005E3615" w:rsidRDefault="00A633E5" w:rsidP="00C1534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入学試験料の領収証書</w:t>
                            </w:r>
                            <w:r w:rsidR="0079232E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等</w:t>
                            </w:r>
                          </w:p>
                          <w:p w14:paraId="2FE0EA2C" w14:textId="77777777" w:rsidR="00A633E5" w:rsidRPr="005E3615" w:rsidRDefault="00A633E5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847026" w14:textId="77777777" w:rsidR="00A633E5" w:rsidRPr="005E3615" w:rsidRDefault="00A633E5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455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8pt;margin-top:.75pt;width:378.3pt;height:6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" fillcolor="window" stroked="f" strokeweight=".5pt">
                <v:textbox>
                  <w:txbxContent>
                    <w:p w14:paraId="7984E060" w14:textId="4846D9AD" w:rsidR="00A633E5" w:rsidRPr="005E3615" w:rsidRDefault="006B3D6C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令和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５</w:t>
                      </w:r>
                      <w:bookmarkStart w:id="1" w:name="_GoBack"/>
                      <w:bookmarkEnd w:id="1"/>
                      <w:r w:rsidR="00A633E5"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年度</w:t>
                      </w:r>
                    </w:p>
                    <w:p w14:paraId="79A0CAF1" w14:textId="17FF1E9C" w:rsidR="00A633E5" w:rsidRPr="005E3615" w:rsidRDefault="00A633E5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看護師特定行為研修課程</w:t>
                      </w:r>
                    </w:p>
                    <w:p w14:paraId="28967A5C" w14:textId="11CE0CC8" w:rsidR="00A633E5" w:rsidRPr="005E3615" w:rsidRDefault="00A633E5" w:rsidP="00C1534A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入学試験料の領収証書</w:t>
                      </w:r>
                      <w:r w:rsidR="0079232E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等</w:t>
                      </w:r>
                    </w:p>
                    <w:p w14:paraId="2FE0EA2C" w14:textId="77777777" w:rsidR="00A633E5" w:rsidRPr="005E3615" w:rsidRDefault="00A633E5" w:rsidP="00C1534A">
                      <w:pPr>
                        <w:rPr>
                          <w:color w:val="000000" w:themeColor="text1"/>
                        </w:rPr>
                      </w:pPr>
                    </w:p>
                    <w:p w14:paraId="62847026" w14:textId="77777777" w:rsidR="00A633E5" w:rsidRPr="005E3615" w:rsidRDefault="00A633E5" w:rsidP="00C1534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ABB80" w14:textId="2E91FD2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C454B4F" w14:textId="5C5198A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457857B" w14:textId="548AAF06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0D4661" w14:textId="12F2FEA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83B79D" w14:textId="115B994E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C1505B5" w14:textId="46BCA2F2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271C9" wp14:editId="2402E675">
                <wp:simplePos x="0" y="0"/>
                <wp:positionH relativeFrom="column">
                  <wp:posOffset>-34290</wp:posOffset>
                </wp:positionH>
                <wp:positionV relativeFrom="paragraph">
                  <wp:posOffset>200025</wp:posOffset>
                </wp:positionV>
                <wp:extent cx="2724150" cy="25558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55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5"/>
                            </w:tblGrid>
                            <w:tr w:rsidR="00A633E5" w14:paraId="7261F1D9" w14:textId="77777777" w:rsidTr="009E4652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5B253BB3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3E7039B0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A633E5" w14:paraId="3DE315AC" w14:textId="77777777" w:rsidTr="00AA6427">
                              <w:trPr>
                                <w:trHeight w:val="1080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287F4AA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24C1E7B7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633E5" w14:paraId="47BBA761" w14:textId="77777777" w:rsidTr="009E4652">
                              <w:trPr>
                                <w:trHeight w:val="2029"/>
                              </w:trPr>
                              <w:tc>
                                <w:tcPr>
                                  <w:tcW w:w="112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BC3382F" w14:textId="77777777" w:rsidR="00A633E5" w:rsidRDefault="00A633E5" w:rsidP="009E4652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B4F2E9B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1217D" w14:textId="77777777" w:rsidR="00A633E5" w:rsidRDefault="00A633E5" w:rsidP="00C1534A"/>
                          <w:p w14:paraId="7D3E6570" w14:textId="77777777" w:rsidR="00A633E5" w:rsidRDefault="00A633E5" w:rsidP="00C1534A"/>
                          <w:p w14:paraId="5DC68042" w14:textId="77777777" w:rsidR="00A633E5" w:rsidRPr="00BB3FE4" w:rsidRDefault="00A633E5" w:rsidP="00C1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71C9" id="テキスト ボックス 35" o:spid="_x0000_s1027" type="#_x0000_t202" style="position:absolute;left:0;text-align:left;margin-left:-2.7pt;margin-top:15.75pt;width:214.5pt;height:20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5"/>
                      </w:tblGrid>
                      <w:tr w:rsidR="00A633E5" w14:paraId="7261F1D9" w14:textId="77777777" w:rsidTr="009E4652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5B253BB3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3E7039B0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A633E5" w14:paraId="3DE315AC" w14:textId="77777777" w:rsidTr="00AA6427">
                        <w:trPr>
                          <w:trHeight w:val="1080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3287F4AA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</w:tcPr>
                          <w:p w14:paraId="24C1E7B7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633E5" w14:paraId="47BBA761" w14:textId="77777777" w:rsidTr="009E4652">
                        <w:trPr>
                          <w:trHeight w:val="2029"/>
                        </w:trPr>
                        <w:tc>
                          <w:tcPr>
                            <w:tcW w:w="112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BC3382F" w14:textId="77777777" w:rsidR="00A633E5" w:rsidRDefault="00A633E5" w:rsidP="009E465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B4F2E9B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11217D" w14:textId="77777777" w:rsidR="00A633E5" w:rsidRDefault="00A633E5" w:rsidP="00C1534A"/>
                    <w:p w14:paraId="7D3E6570" w14:textId="77777777" w:rsidR="00A633E5" w:rsidRDefault="00A633E5" w:rsidP="00C1534A"/>
                    <w:p w14:paraId="5DC68042" w14:textId="77777777" w:rsidR="00A633E5" w:rsidRPr="00BB3FE4" w:rsidRDefault="00A633E5" w:rsidP="00C1534A"/>
                  </w:txbxContent>
                </v:textbox>
              </v:shape>
            </w:pict>
          </mc:Fallback>
        </mc:AlternateContent>
      </w: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FD15D4" wp14:editId="1E4FDB5E">
                <wp:simplePos x="0" y="0"/>
                <wp:positionH relativeFrom="column">
                  <wp:posOffset>3253740</wp:posOffset>
                </wp:positionH>
                <wp:positionV relativeFrom="paragraph">
                  <wp:posOffset>225425</wp:posOffset>
                </wp:positionV>
                <wp:extent cx="1857375" cy="2403475"/>
                <wp:effectExtent l="0" t="0" r="28575" b="158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0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BD9A" w14:textId="77777777" w:rsidR="00A633E5" w:rsidRDefault="00A633E5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にはがれないように貼ってください</w:t>
                            </w:r>
                          </w:p>
                          <w:p w14:paraId="798A5E49" w14:textId="77777777" w:rsidR="00A633E5" w:rsidRDefault="00A633E5" w:rsidP="009E46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501034" w14:textId="77777777" w:rsidR="00A633E5" w:rsidRPr="009E4652" w:rsidRDefault="00A633E5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金融機関出納印のないもの、金額を訂正したもの、鉛筆書きのものは無効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D15D4" id="正方形/長方形 37" o:spid="_x0000_s1036" style="position:absolute;left:0;text-align:left;margin-left:256.2pt;margin-top:17.75pt;width:146.25pt;height:189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" filled="f" strokecolor="#aeaaaa [2414]" strokeweight="1pt">
                <v:stroke dashstyle="dash"/>
                <v:textbox>
                  <w:txbxContent>
                    <w:p w14:paraId="0124BD9A" w14:textId="77777777" w:rsidR="00A633E5" w:rsidRDefault="00A633E5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こにはがれないように貼ってください</w:t>
                      </w:r>
                    </w:p>
                    <w:p w14:paraId="798A5E49" w14:textId="77777777" w:rsidR="00A633E5" w:rsidRDefault="00A633E5" w:rsidP="009E4652">
                      <w:pPr>
                        <w:rPr>
                          <w:color w:val="000000" w:themeColor="text1"/>
                        </w:rPr>
                      </w:pPr>
                    </w:p>
                    <w:p w14:paraId="4C501034" w14:textId="77777777" w:rsidR="00A633E5" w:rsidRPr="009E4652" w:rsidRDefault="00A633E5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融機関出納印のないもの、金額を訂正したもの、鉛筆書きのものは無効です）</w:t>
                      </w:r>
                    </w:p>
                  </w:txbxContent>
                </v:textbox>
              </v:rect>
            </w:pict>
          </mc:Fallback>
        </mc:AlternateContent>
      </w:r>
    </w:p>
    <w:p w14:paraId="3D88CE1D" w14:textId="724930E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45814D0" w14:textId="78761938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223471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E6AAA1A" w14:textId="518A4C8F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D0C6722" w14:textId="604471C0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FDD8354" w14:textId="06F0235A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0410A5" w14:textId="56A0574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6FF6FB2" w14:textId="665F700B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6CCCC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8F8518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95C3EBE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2E000BA" w14:textId="02605D4F" w:rsidR="003F6C23" w:rsidRDefault="009E4652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  <w:bookmarkStart w:id="2" w:name="_Hlk19281484"/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  <w:bookmarkEnd w:id="2"/>
    </w:p>
    <w:p w14:paraId="45E8580C" w14:textId="22E91902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6371277C" w14:textId="6FCA741F" w:rsidR="00690C78" w:rsidRDefault="00690C78" w:rsidP="00297250">
      <w:pPr>
        <w:widowControl/>
        <w:ind w:right="360" w:firstLineChars="100" w:firstLine="220"/>
        <w:rPr>
          <w:rFonts w:eastAsiaTheme="minorHAnsi"/>
          <w:color w:val="000000" w:themeColor="text1"/>
          <w:sz w:val="22"/>
        </w:rPr>
      </w:pPr>
      <w:r w:rsidRPr="00690C78">
        <w:rPr>
          <w:rFonts w:eastAsiaTheme="minorHAnsi" w:hint="eastAsia"/>
          <w:color w:val="000000" w:themeColor="text1"/>
          <w:sz w:val="22"/>
        </w:rPr>
        <w:t>【金融機関の窓口以外で振込を行った</w:t>
      </w:r>
      <w:r>
        <w:rPr>
          <w:rFonts w:eastAsiaTheme="minorHAnsi" w:hint="eastAsia"/>
          <w:color w:val="000000" w:themeColor="text1"/>
          <w:sz w:val="22"/>
        </w:rPr>
        <w:t>方</w:t>
      </w:r>
      <w:r w:rsidRPr="00690C78">
        <w:rPr>
          <w:rFonts w:eastAsiaTheme="minorHAnsi" w:hint="eastAsia"/>
          <w:color w:val="000000" w:themeColor="text1"/>
          <w:sz w:val="22"/>
        </w:rPr>
        <w:t>】</w:t>
      </w:r>
    </w:p>
    <w:p w14:paraId="2525A112" w14:textId="00F6B2E6" w:rsidR="00690C78" w:rsidRPr="00690C78" w:rsidRDefault="00690C78" w:rsidP="00297250">
      <w:pPr>
        <w:widowControl/>
        <w:ind w:right="360" w:firstLineChars="100" w:firstLine="21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</w:t>
      </w:r>
      <w:r w:rsidRPr="00690C78">
        <w:rPr>
          <w:rFonts w:eastAsiaTheme="minorHAnsi" w:hint="eastAsia"/>
          <w:color w:val="000000" w:themeColor="text1"/>
          <w:szCs w:val="21"/>
        </w:rPr>
        <w:t>領収証書が添付できない方は、下記事項</w:t>
      </w:r>
      <w:r w:rsidR="008F2FFE">
        <w:rPr>
          <w:rFonts w:eastAsiaTheme="minorHAnsi" w:hint="eastAsia"/>
          <w:color w:val="000000" w:themeColor="text1"/>
          <w:szCs w:val="21"/>
        </w:rPr>
        <w:t>を</w:t>
      </w:r>
      <w:r w:rsidRPr="00690C78">
        <w:rPr>
          <w:rFonts w:eastAsiaTheme="minorHAnsi" w:hint="eastAsia"/>
          <w:color w:val="000000" w:themeColor="text1"/>
          <w:szCs w:val="21"/>
        </w:rPr>
        <w:t>必ず記載してください。</w:t>
      </w:r>
    </w:p>
    <w:p w14:paraId="37134BA3" w14:textId="5FBB1661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page" w:tblpX="2251" w:tblpY="-18"/>
        <w:tblW w:w="0" w:type="auto"/>
        <w:tblLook w:val="04A0" w:firstRow="1" w:lastRow="0" w:firstColumn="1" w:lastColumn="0" w:noHBand="0" w:noVBand="1"/>
      </w:tblPr>
      <w:tblGrid>
        <w:gridCol w:w="1792"/>
        <w:gridCol w:w="3277"/>
      </w:tblGrid>
      <w:tr w:rsidR="00297250" w14:paraId="4CCA568D" w14:textId="77777777" w:rsidTr="00297250">
        <w:trPr>
          <w:trHeight w:val="1213"/>
        </w:trPr>
        <w:tc>
          <w:tcPr>
            <w:tcW w:w="1792" w:type="dxa"/>
            <w:vAlign w:val="center"/>
          </w:tcPr>
          <w:p w14:paraId="467F3412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名義人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</w:tcPr>
          <w:p w14:paraId="18FD69A3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297250" w14:paraId="7F885DAD" w14:textId="77777777" w:rsidTr="00297250">
        <w:trPr>
          <w:trHeight w:val="1220"/>
        </w:trPr>
        <w:tc>
          <w:tcPr>
            <w:tcW w:w="1792" w:type="dxa"/>
            <w:tcBorders>
              <w:right w:val="single" w:sz="4" w:space="0" w:color="000000" w:themeColor="text1"/>
            </w:tcBorders>
            <w:vAlign w:val="center"/>
          </w:tcPr>
          <w:p w14:paraId="09672BE1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日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  <w:vAlign w:val="center"/>
          </w:tcPr>
          <w:p w14:paraId="560B033F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</w:tbl>
    <w:p w14:paraId="275673A9" w14:textId="117841DB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D83184B" w14:textId="77777777" w:rsidR="00690C78" w:rsidRPr="005E3615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D7A9E00" w14:textId="4013306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3B340CFF" w14:textId="7777777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2BE80D" w14:textId="084B74E0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1CF7224" w14:textId="56640AA9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6F9EAF5" w14:textId="63396F9F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7C2086" w14:textId="4852127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0F9AB127" w14:textId="530D549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17270EE" w14:textId="2F9EE41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sectPr w:rsidR="000B5FDA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DA5D" w14:textId="77777777" w:rsidR="007A6E89" w:rsidRDefault="007A6E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DB96" w14:textId="77777777" w:rsidR="007A6E89" w:rsidRDefault="007A6E8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7A6E89" w:rsidRDefault="00A633E5" w:rsidP="007A6E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796E" w14:textId="77777777" w:rsidR="007A6E89" w:rsidRDefault="007A6E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AA47" w14:textId="77777777" w:rsidR="007A6E89" w:rsidRDefault="007A6E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3023" w14:textId="77777777" w:rsidR="007A6E89" w:rsidRDefault="007A6E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C3BA6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2342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20DE"/>
    <w:rsid w:val="00663913"/>
    <w:rsid w:val="0068329D"/>
    <w:rsid w:val="00684D40"/>
    <w:rsid w:val="00690C78"/>
    <w:rsid w:val="006941B7"/>
    <w:rsid w:val="00696E5D"/>
    <w:rsid w:val="006A168D"/>
    <w:rsid w:val="006B3D6C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A6E89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085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BEDA0C-B8C6-4BB7-A05C-808CB3B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21:00Z</dcterms:created>
  <dcterms:modified xsi:type="dcterms:W3CDTF">2022-03-25T06:27:00Z</dcterms:modified>
</cp:coreProperties>
</file>